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7BD" w:rsidRPr="00B417BD" w:rsidRDefault="008022B9" w:rsidP="00B417B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59540</wp:posOffset>
                </wp:positionH>
                <wp:positionV relativeFrom="paragraph">
                  <wp:posOffset>48638</wp:posOffset>
                </wp:positionV>
                <wp:extent cx="3628417" cy="826851"/>
                <wp:effectExtent l="0" t="0" r="0" b="1143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8417" cy="8268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22B9" w:rsidRPr="008022B9" w:rsidRDefault="008022B9" w:rsidP="008022B9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8022B9">
                              <w:rPr>
                                <w:b/>
                                <w:sz w:val="52"/>
                                <w:szCs w:val="52"/>
                              </w:rPr>
                              <w:t xml:space="preserve">Emunah Almansoori </w:t>
                            </w:r>
                          </w:p>
                          <w:p w:rsidR="008022B9" w:rsidRPr="008022B9" w:rsidRDefault="008022B9" w:rsidP="008022B9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8022B9">
                              <w:rPr>
                                <w:b/>
                                <w:sz w:val="52"/>
                                <w:szCs w:val="52"/>
                              </w:rPr>
                              <w:t>B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170.05pt;margin-top:3.85pt;width:285.7pt;height:65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" filled="f" stroked="f">
                <v:textbox>
                  <w:txbxContent>
                    <w:p w:rsidR="008022B9" w:rsidRPr="008022B9" w:rsidRDefault="008022B9" w:rsidP="008022B9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 w:rsidRPr="008022B9">
                        <w:rPr>
                          <w:b/>
                          <w:sz w:val="52"/>
                          <w:szCs w:val="52"/>
                        </w:rPr>
                        <w:t xml:space="preserve">Emunah Almansoori </w:t>
                      </w:r>
                    </w:p>
                    <w:p w:rsidR="008022B9" w:rsidRPr="008022B9" w:rsidRDefault="008022B9" w:rsidP="008022B9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 w:rsidRPr="008022B9">
                        <w:rPr>
                          <w:b/>
                          <w:sz w:val="52"/>
                          <w:szCs w:val="52"/>
                        </w:rPr>
                        <w:t>B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022B9">
        <w:rPr>
          <w:rFonts w:ascii="Times New Roman" w:eastAsia="Times New Roman" w:hAnsi="Times New Roman" w:cs="Times New Roman"/>
        </w:rPr>
        <w:drawing>
          <wp:inline distT="0" distB="0" distL="0" distR="0" wp14:anchorId="4C89D7DF" wp14:editId="5F2B6DA3">
            <wp:extent cx="2031260" cy="3618433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334" cy="3622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rFonts w:ascii="Arial" w:eastAsia="Times New Roman" w:hAnsi="Arial" w:cs="Arial"/>
          <w:noProof/>
          <w:color w:val="000000"/>
          <w:sz w:val="27"/>
          <w:szCs w:val="27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6C4C18" wp14:editId="18AFE846">
                <wp:simplePos x="0" y="0"/>
                <wp:positionH relativeFrom="column">
                  <wp:posOffset>2129155</wp:posOffset>
                </wp:positionH>
                <wp:positionV relativeFrom="paragraph">
                  <wp:posOffset>874395</wp:posOffset>
                </wp:positionV>
                <wp:extent cx="3735070" cy="3228975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5070" cy="3228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22B9" w:rsidRPr="008022B9" w:rsidRDefault="008022B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8022B9">
                              <w:rPr>
                                <w:sz w:val="32"/>
                                <w:szCs w:val="32"/>
                              </w:rPr>
                              <w:t xml:space="preserve">Emunah Almansoori is a fascinating character: Born in Dubai and raised in Bahrain as a Muslim, she moved to America and grew up in Arizona, met hit rap singer/Nazir Ari Lesser and converted to Orthodox Chabad Judaism. She was Reem Almansoori and now is Emunah Almansoori. Emunah does a cooking demonstration of dishes that are shared by Muslims and Jews while telling the story of her personal journey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7" type="#_x0000_t202" style="position:absolute;margin-left:167.65pt;margin-top:68.85pt;width:294.1pt;height:25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" filled="f" stroked="f">
                <v:textbox>
                  <w:txbxContent>
                    <w:p w:rsidR="008022B9" w:rsidRPr="008022B9" w:rsidRDefault="008022B9">
                      <w:pPr>
                        <w:rPr>
                          <w:sz w:val="32"/>
                          <w:szCs w:val="32"/>
                        </w:rPr>
                      </w:pPr>
                      <w:r w:rsidRPr="008022B9">
                        <w:rPr>
                          <w:sz w:val="32"/>
                          <w:szCs w:val="32"/>
                        </w:rPr>
                        <w:t xml:space="preserve">Emunah Almansoori is a fascinating character: Born in Dubai and raised in Bahrain as a Muslim, she moved to America and grew up in Arizona, met hit rap singer/Nazir Ari Lesser and converted to Orthodox Chabad Judaism. She was Reem Almansoori and now is Emunah Almansoori. Emunah does a cooking demonstration of dishes that are shared by Muslims and Jews while telling the story of her personal journey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87A3B" w:rsidRDefault="008022B9"/>
    <w:sectPr w:rsidR="00F87A3B" w:rsidSect="00CC76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roman"/>
    <w:notTrueType/>
    <w:pitch w:val="default"/>
  </w:font>
  <w:font w:name="Yu Gothic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Mincho"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7BD"/>
    <w:rsid w:val="003E4998"/>
    <w:rsid w:val="00521A0F"/>
    <w:rsid w:val="005A0396"/>
    <w:rsid w:val="008022B9"/>
    <w:rsid w:val="008A31A1"/>
    <w:rsid w:val="0096409A"/>
    <w:rsid w:val="00984034"/>
    <w:rsid w:val="009E5E51"/>
    <w:rsid w:val="00B26F49"/>
    <w:rsid w:val="00B417BD"/>
    <w:rsid w:val="00CC7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22B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2B9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22B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2B9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4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E76D10-BCDD-324E-B8D7-0B3361E0A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4</Characters>
  <Application>Microsoft Macintosh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ya Cheskis-Cotel</dc:creator>
  <cp:keywords/>
  <dc:description/>
  <cp:lastModifiedBy>Leann Blue</cp:lastModifiedBy>
  <cp:revision>2</cp:revision>
  <dcterms:created xsi:type="dcterms:W3CDTF">2022-02-04T18:02:00Z</dcterms:created>
  <dcterms:modified xsi:type="dcterms:W3CDTF">2022-02-04T18:02:00Z</dcterms:modified>
</cp:coreProperties>
</file>